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FC" w:rsidRPr="005C0327" w:rsidRDefault="00F4186D" w:rsidP="009B1635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6.55pt;margin-top:-33.6pt;width:66.75pt;height:49.3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wfIAIAABw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" stroked="f">
            <v:textbox>
              <w:txbxContent>
                <w:p w:rsidR="007F0BC0" w:rsidRDefault="007F0BC0"/>
              </w:txbxContent>
            </v:textbox>
            <w10:wrap anchorx="margin"/>
          </v:shape>
        </w:pict>
      </w:r>
      <w:r w:rsidR="002036FC" w:rsidRPr="005C0327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6F12F7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ถาม</w:t>
      </w:r>
      <w:r w:rsidR="002036FC" w:rsidRPr="005C0327">
        <w:rPr>
          <w:rFonts w:ascii="TH SarabunIT๙" w:hAnsi="TH SarabunIT๙" w:cs="TH SarabunIT๙"/>
          <w:b/>
          <w:bCs/>
          <w:sz w:val="36"/>
          <w:szCs w:val="36"/>
          <w:cs/>
        </w:rPr>
        <w:t>ความ</w:t>
      </w:r>
      <w:r w:rsidR="00D33384">
        <w:rPr>
          <w:rFonts w:ascii="TH SarabunIT๙" w:hAnsi="TH SarabunIT๙" w:cs="TH SarabunIT๙" w:hint="cs"/>
          <w:b/>
          <w:bCs/>
          <w:sz w:val="36"/>
          <w:szCs w:val="36"/>
          <w:cs/>
        </w:rPr>
        <w:t>คาดหวังของผู้รับบริการและผู้มีส่วนได้ส่วนเสีย</w:t>
      </w:r>
      <w:r w:rsidR="002036FC" w:rsidRPr="005C032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D33384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</w:t>
      </w:r>
      <w:r w:rsidR="00350C9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50C9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50C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ถาบันมะเร็งแห่งชาติ  </w:t>
      </w:r>
      <w:r w:rsidR="002036FC" w:rsidRPr="005C0327">
        <w:rPr>
          <w:rFonts w:ascii="TH SarabunIT๙" w:hAnsi="TH SarabunIT๙" w:cs="TH SarabunIT๙"/>
          <w:b/>
          <w:bCs/>
          <w:sz w:val="36"/>
          <w:szCs w:val="36"/>
          <w:cs/>
        </w:rPr>
        <w:t>กรมการแพทย์</w:t>
      </w:r>
      <w:r w:rsidR="009B1635" w:rsidRPr="005C032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825037" w:rsidRPr="005C0327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</w:t>
      </w:r>
      <w:r w:rsidR="00E15570" w:rsidRPr="005C0327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D3338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D4B73" w:rsidRPr="005C0327" w:rsidRDefault="002036FC" w:rsidP="008D4B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9556D4" w:rsidRPr="007D5324" w:rsidRDefault="008D4B73" w:rsidP="008D4B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 w:rsidR="002036FC" w:rsidRPr="005C0327">
        <w:rPr>
          <w:rFonts w:ascii="TH SarabunIT๙" w:hAnsi="TH SarabunIT๙" w:cs="TH SarabunIT๙"/>
          <w:sz w:val="32"/>
          <w:szCs w:val="32"/>
          <w:cs/>
        </w:rPr>
        <w:t xml:space="preserve">แบบสอบถามชุดนี้จัดทำขึ้นโดย </w:t>
      </w:r>
      <w:r w:rsidR="00350C98">
        <w:rPr>
          <w:rFonts w:ascii="TH SarabunIT๙" w:hAnsi="TH SarabunIT๙" w:cs="TH SarabunIT๙" w:hint="cs"/>
          <w:sz w:val="32"/>
          <w:szCs w:val="32"/>
          <w:cs/>
        </w:rPr>
        <w:t>สถาบันมะเร็งแห่งชาติ</w:t>
      </w:r>
      <w:r w:rsidR="00441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36FC" w:rsidRPr="005C0327">
        <w:rPr>
          <w:rFonts w:ascii="TH SarabunIT๙" w:hAnsi="TH SarabunIT๙" w:cs="TH SarabunIT๙"/>
          <w:sz w:val="32"/>
          <w:szCs w:val="32"/>
          <w:cs/>
        </w:rPr>
        <w:t>กรมการแพทย์  มีวัตถุประสงค์เพื่อวิเคราะห์ความ</w:t>
      </w:r>
      <w:r w:rsidR="00D33384">
        <w:rPr>
          <w:rFonts w:ascii="TH SarabunIT๙" w:hAnsi="TH SarabunIT๙" w:cs="TH SarabunIT๙" w:hint="cs"/>
          <w:sz w:val="32"/>
          <w:szCs w:val="32"/>
          <w:cs/>
        </w:rPr>
        <w:t>คาดหวังของผู้รับบริการและผู้มีส่วนได้ส่วนเสีย</w:t>
      </w:r>
      <w:r w:rsidR="002036FC" w:rsidRPr="005C0327">
        <w:rPr>
          <w:rFonts w:ascii="TH SarabunIT๙" w:hAnsi="TH SarabunIT๙" w:cs="TH SarabunIT๙"/>
          <w:sz w:val="32"/>
          <w:szCs w:val="32"/>
          <w:cs/>
        </w:rPr>
        <w:t xml:space="preserve"> เพื่อเป็นข้อมูลในการ ปรับปรุง และพัฒนาคุณภาพงานในหน่วยงาน</w:t>
      </w:r>
      <w:r w:rsidR="002036FC" w:rsidRPr="009C54CC">
        <w:rPr>
          <w:rFonts w:ascii="TH SarabunIT๙" w:hAnsi="TH SarabunIT๙" w:cs="TH SarabunIT๙"/>
          <w:sz w:val="32"/>
          <w:szCs w:val="32"/>
          <w:cs/>
        </w:rPr>
        <w:t>ให้มีประสิทธิภาพ และเพื่อประโยชน์ต่อหน่วยงานต่อไป จึงขอความกรุณาท่านโปรดให้ข้อมูลด้วยการ</w:t>
      </w:r>
      <w:r w:rsidR="002036FC" w:rsidRPr="005C0327">
        <w:rPr>
          <w:rFonts w:ascii="TH SarabunIT๙" w:hAnsi="TH SarabunIT๙" w:cs="TH SarabunIT๙"/>
          <w:sz w:val="32"/>
          <w:szCs w:val="32"/>
          <w:cs/>
        </w:rPr>
        <w:t>ตอบแบบสอบถาม</w:t>
      </w:r>
      <w:r w:rsidR="00ED3261">
        <w:rPr>
          <w:rFonts w:ascii="TH SarabunIT๙" w:hAnsi="TH SarabunIT๙" w:cs="TH SarabunIT๙"/>
          <w:sz w:val="32"/>
          <w:szCs w:val="32"/>
        </w:rPr>
        <w:br/>
      </w:r>
      <w:r w:rsidR="002036FC" w:rsidRPr="005C0327">
        <w:rPr>
          <w:rFonts w:ascii="TH SarabunIT๙" w:hAnsi="TH SarabunIT๙" w:cs="TH SarabunIT๙"/>
          <w:sz w:val="32"/>
          <w:szCs w:val="32"/>
          <w:cs/>
        </w:rPr>
        <w:t xml:space="preserve">ที่ตรงตามความเป็นจริง และตรงตามความคิดเห็นของท่าน </w:t>
      </w:r>
    </w:p>
    <w:p w:rsidR="008D4B73" w:rsidRDefault="005F381B" w:rsidP="00B061D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0327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350C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บันมะเร็งแห่งชาติ</w:t>
      </w:r>
      <w:r w:rsidR="002036FC"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ขอบพระคุณ</w:t>
      </w:r>
      <w:r w:rsidR="006D0931"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กท่านที่</w:t>
      </w:r>
      <w:r w:rsidR="002036FC"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ุณาให้ความร่วมมือ</w:t>
      </w:r>
      <w:r w:rsidR="006D0931"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การ</w:t>
      </w:r>
      <w:r w:rsidR="002036FC"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บ</w:t>
      </w:r>
      <w:r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</w:t>
      </w:r>
      <w:r w:rsidR="002036FC"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บสอบถาม</w:t>
      </w:r>
      <w:r w:rsidRPr="005C0327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4C688E" w:rsidRDefault="004C688E" w:rsidP="004C688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C0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ที่ท่าน</w:t>
      </w:r>
      <w:r w:rsidR="003B3F4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4C688E" w:rsidRDefault="003B3F40" w:rsidP="004C688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ท่านเข้ารับบริการ</w:t>
      </w:r>
    </w:p>
    <w:p w:rsidR="004C688E" w:rsidRPr="00990AD6" w:rsidRDefault="004C688E" w:rsidP="004C688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4C688E" w:rsidRDefault="004C688E" w:rsidP="009F5D8B">
      <w:pPr>
        <w:pStyle w:val="a3"/>
        <w:numPr>
          <w:ilvl w:val="0"/>
          <w:numId w:val="1"/>
        </w:numPr>
        <w:spacing w:after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/ฝ่าย/ส่วน/กลุ่ม (เช่น แผนกศัลยกรรม, ห้องยา, กลุ่มงานพัฒนาระบบราชการ เป็นต้น)</w:t>
      </w:r>
    </w:p>
    <w:p w:rsidR="004C688E" w:rsidRDefault="004C688E" w:rsidP="008D4B73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2036FC" w:rsidRPr="005C0327" w:rsidRDefault="002036FC" w:rsidP="008D4B7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="004C68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5C0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ข้อมูลทั่วไปของผู้ตอบแบบสอบถาม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(กรุณาทำเครื่องหมาย </w:t>
      </w:r>
      <w:r w:rsidRPr="005C0327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5C0327">
        <w:rPr>
          <w:rFonts w:ascii="TH SarabunIT๙" w:hAnsi="TH SarabunIT๙" w:cs="TH SarabunIT๙"/>
          <w:sz w:val="32"/>
          <w:szCs w:val="32"/>
          <w:cs/>
        </w:rPr>
        <w:t>หน้าคำตอบที่ตรงกับความเป็นจริง)</w:t>
      </w:r>
    </w:p>
    <w:p w:rsidR="002036FC" w:rsidRDefault="00D33384" w:rsidP="002036F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bookmarkStart w:id="0" w:name="_Hlk55372918"/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</w:p>
    <w:p w:rsidR="00D33384" w:rsidRPr="00990AD6" w:rsidRDefault="00D33384" w:rsidP="00D33384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๑.)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5C032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๒.) 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02C22">
        <w:rPr>
          <w:rFonts w:ascii="TH SarabunIT๙" w:hAnsi="TH SarabunIT๙" w:cs="TH SarabunIT๙" w:hint="cs"/>
          <w:cs/>
        </w:rPr>
        <w:t xml:space="preserve">  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๓.) </w:t>
      </w:r>
      <w:r>
        <w:rPr>
          <w:rFonts w:ascii="TH SarabunIT๙" w:hAnsi="TH SarabunIT๙" w:cs="TH SarabunIT๙" w:hint="cs"/>
          <w:sz w:val="32"/>
          <w:szCs w:val="32"/>
          <w:cs/>
        </w:rPr>
        <w:t>ไม่ระบุ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</w:p>
    <w:p w:rsidR="0064720D" w:rsidRDefault="0064720D" w:rsidP="00990AD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</w:p>
    <w:p w:rsidR="00D33384" w:rsidRDefault="00D33384" w:rsidP="00D33384">
      <w:pPr>
        <w:pStyle w:val="a3"/>
        <w:rPr>
          <w:rFonts w:ascii="TH SarabunIT๙" w:hAnsi="TH SarabunIT๙" w:cs="TH SarabunIT๙"/>
          <w:sz w:val="32"/>
          <w:szCs w:val="32"/>
        </w:rPr>
      </w:pPr>
      <w:bookmarkStart w:id="1" w:name="_Hlk54084276"/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๑.) 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20 ปี</w:t>
      </w:r>
      <w:r w:rsidRPr="005C032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๒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ปี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02C22">
        <w:rPr>
          <w:rFonts w:ascii="TH SarabunIT๙" w:hAnsi="TH SarabunIT๙" w:cs="TH SarabunIT๙" w:hint="cs"/>
          <w:cs/>
        </w:rPr>
        <w:t xml:space="preserve">  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๓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9 ปี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</w:p>
    <w:p w:rsidR="00D33384" w:rsidRDefault="00D33384" w:rsidP="00D33384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๔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9 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02C2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 ปี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02C22">
        <w:rPr>
          <w:rFonts w:ascii="TH SarabunIT๙" w:hAnsi="TH SarabunIT๙" w:cs="TH SarabunIT๙" w:hint="cs"/>
          <w:cs/>
        </w:rPr>
        <w:t xml:space="preserve">  </w:t>
      </w:r>
      <w:r w:rsidR="00690F2E">
        <w:rPr>
          <w:rFonts w:ascii="TH SarabunIT๙" w:hAnsi="TH SarabunIT๙" w:cs="TH SarabunIT๙" w:hint="cs"/>
          <w:sz w:val="32"/>
          <w:szCs w:val="32"/>
          <w:cs/>
        </w:rPr>
        <w:t xml:space="preserve">6.)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 59 ปี</w:t>
      </w:r>
    </w:p>
    <w:bookmarkEnd w:id="0"/>
    <w:bookmarkEnd w:id="1"/>
    <w:p w:rsidR="00D33384" w:rsidRDefault="00D33384" w:rsidP="00D33384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การศึกษา</w:t>
      </w:r>
    </w:p>
    <w:p w:rsidR="004578BB" w:rsidRDefault="00D33384" w:rsidP="00D33384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๑.) 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หรือต่ำกว่า</w:t>
      </w:r>
      <w:r w:rsidRPr="005C0327">
        <w:rPr>
          <w:rFonts w:ascii="TH SarabunIT๙" w:hAnsi="TH SarabunIT๙" w:cs="TH SarabunIT๙"/>
        </w:rPr>
        <w:tab/>
      </w:r>
      <w:r w:rsidR="004578BB">
        <w:rPr>
          <w:rFonts w:ascii="TH SarabunIT๙" w:hAnsi="TH SarabunIT๙" w:cs="TH SarabunIT๙"/>
        </w:rPr>
        <w:tab/>
      </w:r>
      <w:r w:rsidR="004578BB">
        <w:rPr>
          <w:rFonts w:ascii="TH SarabunIT๙" w:hAnsi="TH SarabunIT๙" w:cs="TH SarabunIT๙"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๒.) 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นต้น/เทียบเท่า</w:t>
      </w:r>
      <w:r w:rsidR="004578BB">
        <w:rPr>
          <w:rFonts w:ascii="TH SarabunIT๙" w:hAnsi="TH SarabunIT๙" w:cs="TH SarabunIT๙"/>
          <w:sz w:val="32"/>
          <w:szCs w:val="32"/>
          <w:cs/>
        </w:rPr>
        <w:tab/>
      </w:r>
    </w:p>
    <w:p w:rsidR="00D33384" w:rsidRDefault="00D33384" w:rsidP="00D33384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๓.) </w:t>
      </w:r>
      <w:r w:rsidR="004578BB"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/ปวช./เทียบเท่า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 w:rsidR="004578BB" w:rsidRPr="005C0327">
        <w:rPr>
          <w:rFonts w:ascii="TH SarabunIT๙" w:hAnsi="TH SarabunIT๙" w:cs="TH SarabunIT๙"/>
        </w:rPr>
        <w:sym w:font="Wingdings" w:char="F0A8"/>
      </w:r>
      <w:r w:rsidR="004578BB" w:rsidRPr="005C0327">
        <w:rPr>
          <w:rFonts w:ascii="TH SarabunIT๙" w:hAnsi="TH SarabunIT๙" w:cs="TH SarabunIT๙"/>
          <w:sz w:val="32"/>
          <w:szCs w:val="32"/>
          <w:cs/>
        </w:rPr>
        <w:t xml:space="preserve">  ๔.) </w:t>
      </w:r>
      <w:r w:rsidR="004578BB">
        <w:rPr>
          <w:rFonts w:ascii="TH SarabunIT๙" w:hAnsi="TH SarabunIT๙" w:cs="TH SarabunIT๙" w:hint="cs"/>
          <w:sz w:val="32"/>
          <w:szCs w:val="32"/>
          <w:cs/>
        </w:rPr>
        <w:t>อนุปริญญา/ปวส./เทียบเท่า</w:t>
      </w:r>
    </w:p>
    <w:p w:rsidR="00D33384" w:rsidRDefault="00D33384" w:rsidP="00D33384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AC089B">
        <w:rPr>
          <w:rFonts w:ascii="TH SarabunIT๙" w:hAnsi="TH SarabunIT๙" w:cs="TH SarabunIT๙" w:hint="cs"/>
          <w:sz w:val="32"/>
          <w:szCs w:val="32"/>
          <w:cs/>
        </w:rPr>
        <w:t>ปริญญาตรี/เทียบเท่า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089B"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 </w:t>
      </w:r>
      <w:r w:rsidR="00690F2E" w:rsidRPr="00690F2E">
        <w:rPr>
          <w:rFonts w:ascii="TH SarabunIT๙" w:hAnsi="TH SarabunIT๙" w:cs="TH SarabunIT๙"/>
          <w:sz w:val="32"/>
          <w:szCs w:val="32"/>
          <w:cs/>
        </w:rPr>
        <w:t xml:space="preserve">6.) </w:t>
      </w:r>
      <w:r w:rsidR="00690F2E">
        <w:rPr>
          <w:rFonts w:ascii="TH SarabunIT๙" w:hAnsi="TH SarabunIT๙" w:cs="TH SarabunIT๙" w:hint="cs"/>
          <w:sz w:val="32"/>
          <w:szCs w:val="32"/>
          <w:cs/>
        </w:rPr>
        <w:t>สูงกว่าปริญญาตรี</w:t>
      </w:r>
    </w:p>
    <w:p w:rsidR="00D33384" w:rsidRDefault="00690F2E" w:rsidP="00990AD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หลัก</w:t>
      </w:r>
    </w:p>
    <w:p w:rsidR="00690F2E" w:rsidRDefault="00690F2E" w:rsidP="00690F2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๑.)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/พนักงานของรัฐ/รัฐวิสาหกิจ</w:t>
      </w:r>
      <w:r>
        <w:rPr>
          <w:rFonts w:ascii="TH SarabunIT๙" w:hAnsi="TH SarabunIT๙" w:cs="TH SarabunIT๙"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๒.)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อกชน</w:t>
      </w:r>
    </w:p>
    <w:p w:rsidR="00690F2E" w:rsidRDefault="00690F2E" w:rsidP="00690F2E">
      <w:pPr>
        <w:pStyle w:val="a3"/>
        <w:rPr>
          <w:rFonts w:ascii="TH SarabunIT๙" w:hAnsi="TH SarabunIT๙" w:cs="TH SarabunIT๙"/>
          <w:sz w:val="32"/>
          <w:szCs w:val="32"/>
        </w:rPr>
      </w:pPr>
      <w:bookmarkStart w:id="2" w:name="_Hlk54086384"/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๓.) </w:t>
      </w:r>
      <w:r>
        <w:rPr>
          <w:rFonts w:ascii="TH SarabunIT๙" w:hAnsi="TH SarabunIT๙" w:cs="TH SarabunIT๙" w:hint="cs"/>
          <w:sz w:val="32"/>
          <w:szCs w:val="32"/>
          <w:cs/>
        </w:rPr>
        <w:t>ธุรกิจส่วนตัว/อาชีพอิสระ/ค้าข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๔.)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ช้แรงงาน/รับจ้างทั่วไป</w:t>
      </w:r>
    </w:p>
    <w:p w:rsidR="00690F2E" w:rsidRDefault="00690F2E" w:rsidP="00690F2E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294A7A">
        <w:rPr>
          <w:rFonts w:ascii="TH SarabunIT๙" w:hAnsi="TH SarabunIT๙" w:cs="TH SarabunIT๙" w:hint="cs"/>
          <w:sz w:val="32"/>
          <w:szCs w:val="32"/>
          <w:cs/>
        </w:rPr>
        <w:t>นักเรียน/นัก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3C19">
        <w:rPr>
          <w:rFonts w:ascii="TH SarabunIT๙" w:hAnsi="TH SarabunIT๙" w:cs="TH SarabunIT๙"/>
          <w:sz w:val="32"/>
          <w:szCs w:val="32"/>
          <w:cs/>
        </w:rPr>
        <w:tab/>
      </w:r>
      <w:r w:rsidR="009F5D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 w:rsidRPr="00690F2E">
        <w:rPr>
          <w:rFonts w:ascii="TH SarabunIT๙" w:hAnsi="TH SarabunIT๙" w:cs="TH SarabunIT๙"/>
          <w:sz w:val="32"/>
          <w:szCs w:val="32"/>
          <w:cs/>
        </w:rPr>
        <w:t xml:space="preserve">6.) </w:t>
      </w:r>
      <w:r w:rsidR="00773C19">
        <w:rPr>
          <w:rFonts w:ascii="TH SarabunIT๙" w:hAnsi="TH SarabunIT๙" w:cs="TH SarabunIT๙" w:hint="cs"/>
          <w:sz w:val="32"/>
          <w:szCs w:val="32"/>
          <w:cs/>
        </w:rPr>
        <w:t>พ่อบ้าน/แม่บ้าน</w:t>
      </w:r>
    </w:p>
    <w:bookmarkEnd w:id="2"/>
    <w:p w:rsidR="00773C19" w:rsidRDefault="00773C19" w:rsidP="00773C19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กษียณอ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/ประมง</w:t>
      </w:r>
    </w:p>
    <w:p w:rsidR="00690F2E" w:rsidRPr="00690F2E" w:rsidRDefault="00773C19" w:rsidP="00773C19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ว่าง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90F2E"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</w:p>
    <w:p w:rsidR="00690F2E" w:rsidRDefault="00773C19" w:rsidP="00990AD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เฉลี่ยต่อเดือน</w:t>
      </w:r>
    </w:p>
    <w:p w:rsidR="00773C19" w:rsidRDefault="00773C19" w:rsidP="00773C19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๑.)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รายได้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๒.)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10,00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73C19" w:rsidRDefault="00773C19" w:rsidP="00773C19">
      <w:pPr>
        <w:pStyle w:val="a3"/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๓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00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,000 บาท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327">
        <w:rPr>
          <w:rFonts w:ascii="TH SarabunIT๙" w:hAnsi="TH SarabunIT๙" w:cs="TH SarabunIT๙"/>
        </w:rPr>
        <w:sym w:font="Wingdings" w:char="F0A8"/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  ๔.)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3C19">
        <w:rPr>
          <w:rFonts w:ascii="TH SarabunIT๙" w:hAnsi="TH SarabunIT๙" w:cs="TH SarabunIT๙"/>
          <w:sz w:val="32"/>
          <w:szCs w:val="32"/>
          <w:cs/>
        </w:rPr>
        <w:t>0</w:t>
      </w:r>
      <w:r w:rsidRPr="00773C19">
        <w:rPr>
          <w:rFonts w:ascii="TH SarabunIT๙" w:hAnsi="TH SarabunIT๙" w:cs="TH SarabunIT๙"/>
          <w:sz w:val="32"/>
          <w:szCs w:val="32"/>
        </w:rPr>
        <w:t>,</w:t>
      </w:r>
      <w:r w:rsidRPr="00773C19">
        <w:rPr>
          <w:rFonts w:ascii="TH SarabunIT๙" w:hAnsi="TH SarabunIT๙" w:cs="TH SarabunIT๙"/>
          <w:sz w:val="32"/>
          <w:szCs w:val="32"/>
          <w:cs/>
        </w:rPr>
        <w:t xml:space="preserve">001 –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3C19">
        <w:rPr>
          <w:rFonts w:ascii="TH SarabunIT๙" w:hAnsi="TH SarabunIT๙" w:cs="TH SarabunIT๙"/>
          <w:sz w:val="32"/>
          <w:szCs w:val="32"/>
          <w:cs/>
        </w:rPr>
        <w:t>0</w:t>
      </w:r>
      <w:r w:rsidRPr="00773C19">
        <w:rPr>
          <w:rFonts w:ascii="TH SarabunIT๙" w:hAnsi="TH SarabunIT๙" w:cs="TH SarabunIT๙"/>
          <w:sz w:val="32"/>
          <w:szCs w:val="32"/>
        </w:rPr>
        <w:t>,</w:t>
      </w:r>
      <w:r w:rsidRPr="00773C19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773C19" w:rsidRDefault="00773C19" w:rsidP="00773C1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C0327">
        <w:rPr>
          <w:rFonts w:ascii="TH SarabunIT๙" w:hAnsi="TH SarabunIT๙" w:cs="TH SarabunIT๙"/>
        </w:rPr>
        <w:sym w:font="Wingdings" w:char="F0A8"/>
      </w:r>
      <w:r w:rsidR="009F5D8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0327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831148">
        <w:rPr>
          <w:rFonts w:ascii="TH SarabunIT๙" w:hAnsi="TH SarabunIT๙" w:cs="TH SarabunIT๙" w:hint="cs"/>
          <w:sz w:val="32"/>
          <w:szCs w:val="32"/>
          <w:cs/>
        </w:rPr>
        <w:t>มากกว่า 30,000 บาท</w:t>
      </w:r>
      <w:r w:rsidRPr="005C0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36FC" w:rsidRPr="005C0327" w:rsidRDefault="00B240A7" w:rsidP="0009542E">
      <w:pPr>
        <w:rPr>
          <w:rFonts w:ascii="TH SarabunIT๙" w:hAnsi="TH SarabunIT๙" w:cs="TH SarabunIT๙"/>
          <w:sz w:val="32"/>
          <w:szCs w:val="32"/>
        </w:rPr>
      </w:pPr>
      <w:r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4C688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F5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542E" w:rsidRPr="005C0327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เกี่ยวกับระดับ</w:t>
      </w:r>
      <w:r w:rsidR="0009542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าดหวัง</w:t>
      </w:r>
      <w:r w:rsidR="0009542E" w:rsidRPr="005C0327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รับบริกา</w:t>
      </w:r>
      <w:r w:rsidR="0009542E">
        <w:rPr>
          <w:rFonts w:ascii="TH SarabunIT๙" w:hAnsi="TH SarabunIT๙" w:cs="TH SarabunIT๙" w:hint="cs"/>
          <w:b/>
          <w:bCs/>
          <w:sz w:val="32"/>
          <w:szCs w:val="32"/>
          <w:cs/>
        </w:rPr>
        <w:t>รและผู้มีส่วนได้ส่วนเสีย</w:t>
      </w:r>
      <w:r w:rsidR="0009542E" w:rsidRPr="005C0327">
        <w:rPr>
          <w:rFonts w:ascii="TH SarabunIT๙" w:hAnsi="TH SarabunIT๙" w:cs="TH SarabunIT๙"/>
          <w:sz w:val="32"/>
          <w:szCs w:val="32"/>
        </w:rPr>
        <w:br/>
      </w:r>
      <w:r w:rsidR="0009542E" w:rsidRPr="005C0327">
        <w:rPr>
          <w:rFonts w:ascii="TH SarabunIT๙" w:hAnsi="TH SarabunIT๙" w:cs="TH SarabunIT๙"/>
          <w:sz w:val="32"/>
          <w:szCs w:val="32"/>
        </w:rPr>
        <w:tab/>
      </w:r>
      <w:r w:rsidR="0009542E" w:rsidRPr="005C0327">
        <w:rPr>
          <w:rFonts w:ascii="TH SarabunIT๙" w:hAnsi="TH SarabunIT๙" w:cs="TH SarabunIT๙"/>
          <w:sz w:val="32"/>
          <w:szCs w:val="32"/>
          <w:cs/>
        </w:rPr>
        <w:t>โปรด</w:t>
      </w:r>
      <w:r w:rsidR="00554885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09542E" w:rsidRPr="005C0327">
        <w:rPr>
          <w:rFonts w:ascii="TH SarabunIT๙" w:hAnsi="TH SarabunIT๙" w:cs="TH SarabunIT๙"/>
          <w:sz w:val="32"/>
          <w:szCs w:val="32"/>
          <w:cs/>
        </w:rPr>
        <w:t>ช่องที่ตรงกับระดับ</w:t>
      </w:r>
      <w:r w:rsidR="003B5FC4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554885">
        <w:rPr>
          <w:rFonts w:ascii="TH SarabunIT๙" w:hAnsi="TH SarabunIT๙" w:cs="TH SarabunIT๙" w:hint="cs"/>
          <w:sz w:val="32"/>
          <w:szCs w:val="32"/>
          <w:cs/>
        </w:rPr>
        <w:t>คาดหวัง</w:t>
      </w:r>
      <w:r w:rsidR="0009542E" w:rsidRPr="005C0327">
        <w:rPr>
          <w:rFonts w:ascii="TH SarabunIT๙" w:hAnsi="TH SarabunIT๙" w:cs="TH SarabunIT๙"/>
          <w:sz w:val="32"/>
          <w:szCs w:val="32"/>
          <w:cs/>
        </w:rPr>
        <w:t>ของท่าน</w:t>
      </w:r>
      <w:r w:rsidR="00554885" w:rsidRPr="00554885">
        <w:rPr>
          <w:rFonts w:ascii="TH SarabunIT๙" w:hAnsi="TH SarabunIT๙" w:cs="TH SarabunIT๙"/>
          <w:sz w:val="32"/>
          <w:szCs w:val="32"/>
          <w:cs/>
        </w:rPr>
        <w:t xml:space="preserve"> (ความรู้สึกที่ได้รับภายหลังการรับบริการ)</w:t>
      </w:r>
      <w:r w:rsidR="0009542E" w:rsidRPr="005C032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5000" w:type="pct"/>
        <w:jc w:val="center"/>
        <w:tblLook w:val="04A0"/>
      </w:tblPr>
      <w:tblGrid>
        <w:gridCol w:w="6323"/>
        <w:gridCol w:w="1206"/>
        <w:gridCol w:w="1377"/>
        <w:gridCol w:w="1231"/>
      </w:tblGrid>
      <w:tr w:rsidR="003B5FC4" w:rsidRPr="005C0327" w:rsidTr="003B5FC4">
        <w:trPr>
          <w:tblHeader/>
          <w:jc w:val="center"/>
        </w:trPr>
        <w:tc>
          <w:tcPr>
            <w:tcW w:w="3119" w:type="pct"/>
            <w:vMerge w:val="restart"/>
            <w:shd w:val="clear" w:color="auto" w:fill="auto"/>
            <w:vAlign w:val="center"/>
          </w:tcPr>
          <w:p w:rsidR="003B5FC4" w:rsidRPr="005C0327" w:rsidRDefault="003B5FC4" w:rsidP="00B24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03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รสอบถามความคาดหวัง</w:t>
            </w:r>
          </w:p>
        </w:tc>
        <w:tc>
          <w:tcPr>
            <w:tcW w:w="1881" w:type="pct"/>
            <w:gridSpan w:val="3"/>
            <w:shd w:val="clear" w:color="auto" w:fill="auto"/>
          </w:tcPr>
          <w:p w:rsidR="003B5FC4" w:rsidRPr="005C0327" w:rsidRDefault="003B5FC4" w:rsidP="00B24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03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</w:t>
            </w:r>
            <w:r w:rsidR="005548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าดหวัง</w:t>
            </w:r>
          </w:p>
        </w:tc>
      </w:tr>
      <w:tr w:rsidR="003B5FC4" w:rsidRPr="005C0327" w:rsidTr="003B5FC4">
        <w:trPr>
          <w:tblHeader/>
          <w:jc w:val="center"/>
        </w:trPr>
        <w:tc>
          <w:tcPr>
            <w:tcW w:w="3119" w:type="pct"/>
            <w:vMerge/>
            <w:shd w:val="clear" w:color="auto" w:fill="auto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" w:type="pct"/>
            <w:shd w:val="clear" w:color="auto" w:fill="auto"/>
          </w:tcPr>
          <w:p w:rsidR="003B5FC4" w:rsidRPr="005C0327" w:rsidRDefault="00A41877" w:rsidP="009B16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ีกว่าที่คาดหวังไว้</w:t>
            </w:r>
          </w:p>
        </w:tc>
        <w:tc>
          <w:tcPr>
            <w:tcW w:w="679" w:type="pct"/>
            <w:shd w:val="clear" w:color="auto" w:fill="auto"/>
          </w:tcPr>
          <w:p w:rsidR="003B5FC4" w:rsidRPr="005C0327" w:rsidRDefault="00A41877" w:rsidP="004441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ที่คาดไว้</w:t>
            </w:r>
          </w:p>
        </w:tc>
        <w:tc>
          <w:tcPr>
            <w:tcW w:w="607" w:type="pct"/>
            <w:shd w:val="clear" w:color="auto" w:fill="auto"/>
          </w:tcPr>
          <w:p w:rsidR="003B5FC4" w:rsidRPr="005C0327" w:rsidRDefault="00A41877" w:rsidP="009B16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องปรับปรุง</w:t>
            </w: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DBE5F1" w:themeFill="accent1" w:themeFillTint="33"/>
            <w:vAlign w:val="bottom"/>
          </w:tcPr>
          <w:p w:rsidR="003B5FC4" w:rsidRPr="00D005ED" w:rsidRDefault="003B5FC4" w:rsidP="00B240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005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D00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595" w:type="pct"/>
            <w:shd w:val="clear" w:color="auto" w:fill="DBE5F1" w:themeFill="accent1" w:themeFillTint="33"/>
            <w:vAlign w:val="bottom"/>
          </w:tcPr>
          <w:p w:rsidR="003B5FC4" w:rsidRPr="00D005ED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DBE5F1" w:themeFill="accent1" w:themeFillTint="33"/>
            <w:vAlign w:val="bottom"/>
          </w:tcPr>
          <w:p w:rsidR="003B5FC4" w:rsidRPr="00D005ED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DBE5F1" w:themeFill="accent1" w:themeFillTint="33"/>
            <w:vAlign w:val="bottom"/>
          </w:tcPr>
          <w:p w:rsidR="003B5FC4" w:rsidRPr="00D005ED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2036FC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9D6389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รอคอย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9D6389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อย่างเสมอภาค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Default="00902C22" w:rsidP="009D6389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ลำดับคิวผู้รับบริการ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Default="00902C22" w:rsidP="009D6389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ประกาศหรือแจ้งข้อมูลเกี่ยวกับการให้บริการ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5C0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C0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2163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5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2036FC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กิริยาสุภาพ อ่อนโยน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9D1B1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นใจ เอาใจใส่ และพร้อมในการให้บริการของ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D1454B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อบคำถาม ข้อชี้แจง และข้อสงสัยของ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2036FC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ธรรมในการปฏิบัติงานของ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34742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ุทิศเวลาในการปฏิบัติงานของ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Default="00902C22" w:rsidP="0034742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/สถาบันมี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0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C0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C0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595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D1454B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ของสถานที่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E4141D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และความเป็นมาตรฐานของสถานที่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E4141D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ที่พักคอย เพื่อรอเรียกคิวเพียงพอ 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E4141D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ข้อความบอกจุดบริการต่าง ๆ อย่างชัดเจน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DBE5F1" w:themeFill="accent1" w:themeFillTint="33"/>
            <w:vAlign w:val="bottom"/>
          </w:tcPr>
          <w:p w:rsidR="003B5FC4" w:rsidRPr="005C0327" w:rsidRDefault="003B5FC4" w:rsidP="00E41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0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วามเชี่ยวชาญ</w:t>
            </w:r>
            <w:r w:rsidR="002163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="00104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5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DBE5F1" w:themeFill="accent1" w:themeFillTint="33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9E3771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8E6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ในงานที่ปฏิบัติ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AE6425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ความคืบหน้าของ</w:t>
            </w:r>
            <w:r w:rsidR="002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/การรักษา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57145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มือ/อุปกรณ์ครบและทันสมัย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AE6425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ธิบาย</w:t>
            </w:r>
            <w:r w:rsidR="002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ของงาน/ข้อมูลของโรคให้ทราบ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B240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A35B8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ข้อมูล การแนะนำ และการให้คำปรึกษาเกี่ยวกับ</w:t>
            </w:r>
            <w:r w:rsidR="002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/โรคและการดูแลสุขภาพ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A35B8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และการกำหนดเวลาในการ</w:t>
            </w:r>
            <w:r w:rsidR="00216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Pr="005C0327" w:rsidRDefault="00902C22" w:rsidP="00A35B8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ช่วยเหลือทันทีเมื่อเกิดปัญหา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FC4" w:rsidRPr="005C0327" w:rsidTr="003B5FC4">
        <w:trPr>
          <w:jc w:val="center"/>
        </w:trPr>
        <w:tc>
          <w:tcPr>
            <w:tcW w:w="3119" w:type="pct"/>
            <w:shd w:val="clear" w:color="auto" w:fill="auto"/>
            <w:vAlign w:val="bottom"/>
          </w:tcPr>
          <w:p w:rsidR="003B5FC4" w:rsidRDefault="00902C22" w:rsidP="00A35B8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3B5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ขั้นตอนการให้บริการที่มีมาตรฐาน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pct"/>
            <w:shd w:val="clear" w:color="auto" w:fill="auto"/>
            <w:vAlign w:val="bottom"/>
          </w:tcPr>
          <w:p w:rsidR="003B5FC4" w:rsidRPr="005C0327" w:rsidRDefault="003B5FC4" w:rsidP="00A35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1A2A" w:rsidRDefault="00D41A2A" w:rsidP="009D1B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F28E2" w:rsidRPr="005C0327" w:rsidRDefault="0098348C" w:rsidP="009D1B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="004C68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3541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35" w:rsidRPr="005C0327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885103" w:rsidRPr="005C0327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คาดหวัง</w:t>
      </w:r>
    </w:p>
    <w:p w:rsidR="00D163A1" w:rsidRDefault="002036FC" w:rsidP="009D1B10">
      <w:pPr>
        <w:spacing w:after="0" w:line="240" w:lineRule="auto"/>
        <w:rPr>
          <w:rFonts w:ascii="TH SarabunIT๙" w:hAnsi="TH SarabunIT๙" w:cs="TH SarabunIT๙"/>
        </w:rPr>
      </w:pPr>
      <w:r w:rsidRPr="005C032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0759EE" w:rsidRPr="000759EE" w:rsidRDefault="000759EE" w:rsidP="009D1B10">
      <w:pPr>
        <w:spacing w:after="0" w:line="240" w:lineRule="auto"/>
        <w:rPr>
          <w:rFonts w:ascii="TH SarabunIT๙" w:hAnsi="TH SarabunIT๙" w:cs="TH SarabunIT๙"/>
          <w:cs/>
        </w:rPr>
      </w:pPr>
      <w:r w:rsidRPr="005C032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87E98" w:rsidRPr="005C0327" w:rsidRDefault="000759EE" w:rsidP="009D1B10">
      <w:pPr>
        <w:spacing w:after="0" w:line="240" w:lineRule="auto"/>
        <w:rPr>
          <w:rFonts w:ascii="TH SarabunIT๙" w:hAnsi="TH SarabunIT๙" w:cs="TH SarabunIT๙"/>
        </w:rPr>
      </w:pPr>
      <w:r w:rsidRPr="005C032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D1B10" w:rsidRPr="005C0327" w:rsidRDefault="009D1B10" w:rsidP="009D1B10">
      <w:pPr>
        <w:spacing w:after="0" w:line="240" w:lineRule="auto"/>
        <w:rPr>
          <w:rFonts w:ascii="TH SarabunIT๙" w:hAnsi="TH SarabunIT๙" w:cs="TH SarabunIT๙"/>
        </w:rPr>
      </w:pPr>
    </w:p>
    <w:p w:rsidR="004C1C90" w:rsidRDefault="00B240A7" w:rsidP="00B240A7">
      <w:pPr>
        <w:jc w:val="right"/>
        <w:rPr>
          <w:rFonts w:ascii="TH SarabunIT๙" w:hAnsi="TH SarabunIT๙" w:cs="TH SarabunIT๙"/>
        </w:rPr>
      </w:pPr>
      <w:r w:rsidRPr="005C0327">
        <w:rPr>
          <w:rFonts w:ascii="TH SarabunIT๙" w:hAnsi="TH SarabunIT๙" w:cs="TH SarabunIT๙"/>
          <w:sz w:val="28"/>
          <w:cs/>
        </w:rPr>
        <w:t>ขอขอบพระคุณทุกท่านที่ได้กรุณาให้ความร่วมมือในการตอบแบบสอบถามในครั้งนี้</w:t>
      </w:r>
    </w:p>
    <w:p w:rsidR="00863901" w:rsidRDefault="00863901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4430FC" w:rsidRDefault="004430FC" w:rsidP="00B240A7">
      <w:pPr>
        <w:jc w:val="right"/>
        <w:rPr>
          <w:rFonts w:ascii="TH SarabunIT๙" w:hAnsi="TH SarabunIT๙" w:cs="TH SarabunIT๙"/>
        </w:rPr>
      </w:pPr>
    </w:p>
    <w:p w:rsidR="00B240A7" w:rsidRPr="00376AF2" w:rsidRDefault="00B240A7" w:rsidP="004C1C90">
      <w:pPr>
        <w:rPr>
          <w:rFonts w:ascii="TH SarabunIT๙" w:hAnsi="TH SarabunIT๙" w:cs="TH SarabunIT๙"/>
          <w:cs/>
        </w:rPr>
      </w:pPr>
    </w:p>
    <w:sectPr w:rsidR="00B240A7" w:rsidRPr="00376AF2" w:rsidSect="009B1635">
      <w:headerReference w:type="default" r:id="rId8"/>
      <w:footerReference w:type="default" r:id="rId9"/>
      <w:pgSz w:w="11906" w:h="16838" w:code="9"/>
      <w:pgMar w:top="284" w:right="851" w:bottom="284" w:left="1134" w:header="284" w:footer="28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FE" w:rsidRDefault="000E4DFE" w:rsidP="00787A24">
      <w:pPr>
        <w:spacing w:after="0" w:line="240" w:lineRule="auto"/>
      </w:pPr>
      <w:r>
        <w:separator/>
      </w:r>
    </w:p>
  </w:endnote>
  <w:endnote w:type="continuationSeparator" w:id="1">
    <w:p w:rsidR="000E4DFE" w:rsidRDefault="000E4DFE" w:rsidP="0078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A7" w:rsidRPr="000C3362" w:rsidRDefault="00350C98">
    <w:pPr>
      <w:pStyle w:val="a7"/>
      <w:pBdr>
        <w:top w:val="single" w:sz="4" w:space="1" w:color="A5A5A5" w:themeColor="background1" w:themeShade="A5"/>
      </w:pBdr>
      <w:jc w:val="right"/>
      <w:rPr>
        <w:rFonts w:ascii="TH SarabunPSK" w:hAnsi="TH SarabunPSK" w:cs="TH SarabunPSK"/>
        <w:b/>
        <w:bCs/>
        <w:color w:val="7F7F7F" w:themeColor="background1" w:themeShade="7F"/>
        <w:sz w:val="28"/>
        <w:cs/>
      </w:rPr>
    </w:pPr>
    <w:r>
      <w:rPr>
        <w:rFonts w:ascii="TH SarabunPSK" w:hAnsi="TH SarabunPSK" w:cs="TH SarabunPSK" w:hint="cs"/>
        <w:b/>
        <w:bCs/>
        <w:color w:val="7F7F7F" w:themeColor="background1" w:themeShade="7F"/>
        <w:sz w:val="28"/>
        <w:cs/>
      </w:rPr>
      <w:t>สถาบันมะเร็งแห่งชาติ</w:t>
    </w:r>
    <w:r w:rsidR="00B240A7" w:rsidRPr="000C3362">
      <w:rPr>
        <w:rFonts w:ascii="TH SarabunPSK" w:hAnsi="TH SarabunPSK" w:cs="TH SarabunPSK"/>
        <w:b/>
        <w:bCs/>
        <w:color w:val="7F7F7F" w:themeColor="background1" w:themeShade="7F"/>
        <w:sz w:val="28"/>
        <w:cs/>
      </w:rPr>
      <w:t xml:space="preserve">  กรมการแพทย์</w:t>
    </w:r>
  </w:p>
  <w:p w:rsidR="00B240A7" w:rsidRDefault="00B240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FE" w:rsidRDefault="000E4DFE" w:rsidP="00787A24">
      <w:pPr>
        <w:spacing w:after="0" w:line="240" w:lineRule="auto"/>
      </w:pPr>
      <w:r>
        <w:separator/>
      </w:r>
    </w:p>
  </w:footnote>
  <w:footnote w:type="continuationSeparator" w:id="1">
    <w:p w:rsidR="000E4DFE" w:rsidRDefault="000E4DFE" w:rsidP="0078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3"/>
      <w:docPartObj>
        <w:docPartGallery w:val="Page Numbers (Top of Page)"/>
        <w:docPartUnique/>
      </w:docPartObj>
    </w:sdtPr>
    <w:sdtContent>
      <w:p w:rsidR="009B1635" w:rsidRDefault="00F4186D">
        <w:pPr>
          <w:pStyle w:val="a5"/>
          <w:jc w:val="right"/>
        </w:pPr>
        <w:r>
          <w:fldChar w:fldCharType="begin"/>
        </w:r>
        <w:r w:rsidR="00430210">
          <w:instrText xml:space="preserve"> PAGE   \* MERGEFORMAT </w:instrText>
        </w:r>
        <w:r>
          <w:fldChar w:fldCharType="separate"/>
        </w:r>
        <w:r w:rsidR="00ED3261">
          <w:rPr>
            <w:noProof/>
            <w:cs/>
          </w:rPr>
          <w:t>๓</w:t>
        </w:r>
        <w:r>
          <w:rPr>
            <w:noProof/>
          </w:rPr>
          <w:fldChar w:fldCharType="end"/>
        </w:r>
      </w:p>
    </w:sdtContent>
  </w:sdt>
  <w:p w:rsidR="00B240A7" w:rsidRDefault="00B240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D30"/>
    <w:multiLevelType w:val="hybridMultilevel"/>
    <w:tmpl w:val="741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C1D"/>
    <w:multiLevelType w:val="hybridMultilevel"/>
    <w:tmpl w:val="7C540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481693"/>
    <w:multiLevelType w:val="hybridMultilevel"/>
    <w:tmpl w:val="68FE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4646"/>
    <w:multiLevelType w:val="hybridMultilevel"/>
    <w:tmpl w:val="88AEE958"/>
    <w:lvl w:ilvl="0" w:tplc="6CF441D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7144E"/>
    <w:multiLevelType w:val="hybridMultilevel"/>
    <w:tmpl w:val="6C6A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B57D1"/>
    <w:multiLevelType w:val="hybridMultilevel"/>
    <w:tmpl w:val="E1806DB0"/>
    <w:lvl w:ilvl="0" w:tplc="525ADAC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C5C21"/>
    <w:multiLevelType w:val="hybridMultilevel"/>
    <w:tmpl w:val="E1806DB0"/>
    <w:lvl w:ilvl="0" w:tplc="525ADAC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2D15"/>
    <w:multiLevelType w:val="hybridMultilevel"/>
    <w:tmpl w:val="3A02AAC8"/>
    <w:lvl w:ilvl="0" w:tplc="085045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583A"/>
    <w:multiLevelType w:val="hybridMultilevel"/>
    <w:tmpl w:val="3A02AAC8"/>
    <w:lvl w:ilvl="0" w:tplc="085045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036FC"/>
    <w:rsid w:val="00060546"/>
    <w:rsid w:val="00061D1D"/>
    <w:rsid w:val="00066F23"/>
    <w:rsid w:val="000707A0"/>
    <w:rsid w:val="000759EE"/>
    <w:rsid w:val="00090954"/>
    <w:rsid w:val="0009542E"/>
    <w:rsid w:val="00095681"/>
    <w:rsid w:val="000A23D3"/>
    <w:rsid w:val="000B6197"/>
    <w:rsid w:val="000E4DFE"/>
    <w:rsid w:val="000F718F"/>
    <w:rsid w:val="00104F53"/>
    <w:rsid w:val="001052FB"/>
    <w:rsid w:val="001254AD"/>
    <w:rsid w:val="00176FC4"/>
    <w:rsid w:val="0019253B"/>
    <w:rsid w:val="001A468D"/>
    <w:rsid w:val="001F6EB0"/>
    <w:rsid w:val="00200946"/>
    <w:rsid w:val="00202758"/>
    <w:rsid w:val="002036FC"/>
    <w:rsid w:val="00215EC7"/>
    <w:rsid w:val="00216357"/>
    <w:rsid w:val="00241125"/>
    <w:rsid w:val="00254C7F"/>
    <w:rsid w:val="00257F1F"/>
    <w:rsid w:val="00260C09"/>
    <w:rsid w:val="00277998"/>
    <w:rsid w:val="00294A7A"/>
    <w:rsid w:val="002F1065"/>
    <w:rsid w:val="00317643"/>
    <w:rsid w:val="00317F73"/>
    <w:rsid w:val="003206B6"/>
    <w:rsid w:val="00324361"/>
    <w:rsid w:val="00341716"/>
    <w:rsid w:val="00342DCF"/>
    <w:rsid w:val="00347428"/>
    <w:rsid w:val="00350C98"/>
    <w:rsid w:val="003541D5"/>
    <w:rsid w:val="0035503C"/>
    <w:rsid w:val="00371FA5"/>
    <w:rsid w:val="00376AF2"/>
    <w:rsid w:val="003A3A38"/>
    <w:rsid w:val="003B1360"/>
    <w:rsid w:val="003B2646"/>
    <w:rsid w:val="003B3F40"/>
    <w:rsid w:val="003B5FC4"/>
    <w:rsid w:val="003C520F"/>
    <w:rsid w:val="003F4CC8"/>
    <w:rsid w:val="004003BA"/>
    <w:rsid w:val="00415CBF"/>
    <w:rsid w:val="0042650E"/>
    <w:rsid w:val="00430210"/>
    <w:rsid w:val="00435ACB"/>
    <w:rsid w:val="00441CE4"/>
    <w:rsid w:val="004430FC"/>
    <w:rsid w:val="00444119"/>
    <w:rsid w:val="00450016"/>
    <w:rsid w:val="004578BB"/>
    <w:rsid w:val="0046074C"/>
    <w:rsid w:val="004763AC"/>
    <w:rsid w:val="004A26FF"/>
    <w:rsid w:val="004B53C2"/>
    <w:rsid w:val="004C1C90"/>
    <w:rsid w:val="004C688E"/>
    <w:rsid w:val="004D4E5A"/>
    <w:rsid w:val="00514C15"/>
    <w:rsid w:val="00544890"/>
    <w:rsid w:val="00544CDC"/>
    <w:rsid w:val="0054567A"/>
    <w:rsid w:val="00550BCF"/>
    <w:rsid w:val="00554885"/>
    <w:rsid w:val="0056725E"/>
    <w:rsid w:val="00571458"/>
    <w:rsid w:val="00580E41"/>
    <w:rsid w:val="00595533"/>
    <w:rsid w:val="005A08A8"/>
    <w:rsid w:val="005B04E8"/>
    <w:rsid w:val="005C0327"/>
    <w:rsid w:val="005C08E6"/>
    <w:rsid w:val="005F381B"/>
    <w:rsid w:val="006317E6"/>
    <w:rsid w:val="00634CAA"/>
    <w:rsid w:val="00637CC5"/>
    <w:rsid w:val="0064720D"/>
    <w:rsid w:val="00690F2E"/>
    <w:rsid w:val="00694850"/>
    <w:rsid w:val="006D0931"/>
    <w:rsid w:val="006F12F7"/>
    <w:rsid w:val="00707708"/>
    <w:rsid w:val="0071498D"/>
    <w:rsid w:val="007202B5"/>
    <w:rsid w:val="007232FD"/>
    <w:rsid w:val="00732DD2"/>
    <w:rsid w:val="00737247"/>
    <w:rsid w:val="00772759"/>
    <w:rsid w:val="00773C19"/>
    <w:rsid w:val="00781C7B"/>
    <w:rsid w:val="00781E02"/>
    <w:rsid w:val="00787A24"/>
    <w:rsid w:val="007B56B1"/>
    <w:rsid w:val="007D5324"/>
    <w:rsid w:val="007F0BC0"/>
    <w:rsid w:val="007F5C74"/>
    <w:rsid w:val="0081587D"/>
    <w:rsid w:val="00815E9C"/>
    <w:rsid w:val="00825037"/>
    <w:rsid w:val="00831148"/>
    <w:rsid w:val="00863901"/>
    <w:rsid w:val="00865AE5"/>
    <w:rsid w:val="00872AB0"/>
    <w:rsid w:val="00885103"/>
    <w:rsid w:val="00886FF1"/>
    <w:rsid w:val="008B63E2"/>
    <w:rsid w:val="008D4B73"/>
    <w:rsid w:val="008E0584"/>
    <w:rsid w:val="008E672D"/>
    <w:rsid w:val="00902C22"/>
    <w:rsid w:val="00926A10"/>
    <w:rsid w:val="00950585"/>
    <w:rsid w:val="009556D4"/>
    <w:rsid w:val="0098348C"/>
    <w:rsid w:val="0098676A"/>
    <w:rsid w:val="00990AD6"/>
    <w:rsid w:val="009A316C"/>
    <w:rsid w:val="009B1635"/>
    <w:rsid w:val="009B2CB4"/>
    <w:rsid w:val="009C54CC"/>
    <w:rsid w:val="009D1B10"/>
    <w:rsid w:val="009D6389"/>
    <w:rsid w:val="009E04B5"/>
    <w:rsid w:val="009E3771"/>
    <w:rsid w:val="009F2055"/>
    <w:rsid w:val="009F334A"/>
    <w:rsid w:val="009F5815"/>
    <w:rsid w:val="009F5D8B"/>
    <w:rsid w:val="00A27D29"/>
    <w:rsid w:val="00A34A7E"/>
    <w:rsid w:val="00A35B8A"/>
    <w:rsid w:val="00A41877"/>
    <w:rsid w:val="00A4325B"/>
    <w:rsid w:val="00A51D9E"/>
    <w:rsid w:val="00A534D0"/>
    <w:rsid w:val="00A573AD"/>
    <w:rsid w:val="00A66BE5"/>
    <w:rsid w:val="00A80936"/>
    <w:rsid w:val="00A84D25"/>
    <w:rsid w:val="00A96BD1"/>
    <w:rsid w:val="00AA22C0"/>
    <w:rsid w:val="00AA5E09"/>
    <w:rsid w:val="00AA792F"/>
    <w:rsid w:val="00AC089B"/>
    <w:rsid w:val="00AC17A5"/>
    <w:rsid w:val="00AC2A00"/>
    <w:rsid w:val="00AD4642"/>
    <w:rsid w:val="00AE6425"/>
    <w:rsid w:val="00B03538"/>
    <w:rsid w:val="00B041F3"/>
    <w:rsid w:val="00B0509E"/>
    <w:rsid w:val="00B061DC"/>
    <w:rsid w:val="00B13370"/>
    <w:rsid w:val="00B240A7"/>
    <w:rsid w:val="00B870FA"/>
    <w:rsid w:val="00B944A3"/>
    <w:rsid w:val="00BE6CA1"/>
    <w:rsid w:val="00BF05E7"/>
    <w:rsid w:val="00C042A8"/>
    <w:rsid w:val="00C11B85"/>
    <w:rsid w:val="00C1485E"/>
    <w:rsid w:val="00C21E2A"/>
    <w:rsid w:val="00C33E09"/>
    <w:rsid w:val="00C50021"/>
    <w:rsid w:val="00C77293"/>
    <w:rsid w:val="00CC04EE"/>
    <w:rsid w:val="00CC16A3"/>
    <w:rsid w:val="00CF28E2"/>
    <w:rsid w:val="00D005ED"/>
    <w:rsid w:val="00D1188D"/>
    <w:rsid w:val="00D1454B"/>
    <w:rsid w:val="00D163A1"/>
    <w:rsid w:val="00D23A46"/>
    <w:rsid w:val="00D27C75"/>
    <w:rsid w:val="00D33384"/>
    <w:rsid w:val="00D33DA4"/>
    <w:rsid w:val="00D35593"/>
    <w:rsid w:val="00D41A2A"/>
    <w:rsid w:val="00D5734A"/>
    <w:rsid w:val="00D62ED3"/>
    <w:rsid w:val="00D66906"/>
    <w:rsid w:val="00DA56E2"/>
    <w:rsid w:val="00DB020F"/>
    <w:rsid w:val="00DB3AB5"/>
    <w:rsid w:val="00DC73F6"/>
    <w:rsid w:val="00DE1E2F"/>
    <w:rsid w:val="00E010AE"/>
    <w:rsid w:val="00E033FF"/>
    <w:rsid w:val="00E0359D"/>
    <w:rsid w:val="00E15570"/>
    <w:rsid w:val="00E3047F"/>
    <w:rsid w:val="00E4141D"/>
    <w:rsid w:val="00EB0A72"/>
    <w:rsid w:val="00EC2767"/>
    <w:rsid w:val="00ED3261"/>
    <w:rsid w:val="00ED75B3"/>
    <w:rsid w:val="00EE683B"/>
    <w:rsid w:val="00F05651"/>
    <w:rsid w:val="00F13238"/>
    <w:rsid w:val="00F4186D"/>
    <w:rsid w:val="00F41FC3"/>
    <w:rsid w:val="00F44D6E"/>
    <w:rsid w:val="00F62BA5"/>
    <w:rsid w:val="00F65974"/>
    <w:rsid w:val="00F70BBB"/>
    <w:rsid w:val="00F77F4E"/>
    <w:rsid w:val="00F82D09"/>
    <w:rsid w:val="00F87E98"/>
    <w:rsid w:val="00FA6873"/>
    <w:rsid w:val="00FC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FC"/>
    <w:pPr>
      <w:ind w:left="720"/>
      <w:contextualSpacing/>
    </w:pPr>
  </w:style>
  <w:style w:type="table" w:styleId="a4">
    <w:name w:val="Table Grid"/>
    <w:basedOn w:val="a1"/>
    <w:uiPriority w:val="59"/>
    <w:rsid w:val="0020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036FC"/>
  </w:style>
  <w:style w:type="paragraph" w:styleId="a7">
    <w:name w:val="footer"/>
    <w:basedOn w:val="a"/>
    <w:link w:val="a8"/>
    <w:uiPriority w:val="99"/>
    <w:unhideWhenUsed/>
    <w:rsid w:val="0020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036FC"/>
  </w:style>
  <w:style w:type="paragraph" w:styleId="a9">
    <w:name w:val="Balloon Text"/>
    <w:basedOn w:val="a"/>
    <w:link w:val="aa"/>
    <w:uiPriority w:val="99"/>
    <w:semiHidden/>
    <w:unhideWhenUsed/>
    <w:rsid w:val="009556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56D4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4C1C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987D-F345-4F58-936F-52D59EA3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10-20T08:03:00Z</cp:lastPrinted>
  <dcterms:created xsi:type="dcterms:W3CDTF">2020-11-25T10:24:00Z</dcterms:created>
  <dcterms:modified xsi:type="dcterms:W3CDTF">2020-11-25T10:25:00Z</dcterms:modified>
</cp:coreProperties>
</file>